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76E63FF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6.02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FB2E17">
        <w:tab/>
      </w:r>
      <w:r w:rsidR="00FB2E17">
        <w:tab/>
      </w:r>
      <w:r w:rsidR="00FB2E17">
        <w:tab/>
      </w:r>
      <w:r w:rsidRPr="001E46F7" w:rsidR="00A71580">
        <w:t xml:space="preserve">sēdes </w:t>
      </w:r>
      <w:r w:rsidRPr="001E46F7" w:rsidR="0071137A">
        <w:t>protokols Nr.</w:t>
      </w:r>
      <w:r w:rsidR="00FB2E17">
        <w:t> </w:t>
      </w:r>
      <w:r w:rsidRPr="001E46F7" w:rsidR="001E46F7">
        <w:t>3</w:t>
      </w:r>
      <w:r w:rsidRPr="001E46F7" w:rsidR="00093F56">
        <w:t xml:space="preserve">., </w:t>
      </w:r>
      <w:r w:rsidR="00FB2E17">
        <w:t>50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132</w:t>
      </w:r>
    </w:p>
    <w:p w:rsidR="00465BBE" w:rsidP="00455163" w14:paraId="53A78EB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465BBE" w:rsidP="00455163" w14:paraId="3EE044C0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 "Krauklīši", Skrīveru pagasts, Aizkraukles novads, </w:t>
      </w:r>
    </w:p>
    <w:p w:rsidR="003544D5" w:rsidP="00455163" w14:paraId="203412A5" w14:textId="4E982C1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C270FF" w:rsidP="00C270FF" w14:paraId="66FEF2E8" w14:textId="26E4A53D">
      <w:pPr>
        <w:ind w:firstLine="567"/>
        <w:jc w:val="both"/>
      </w:pPr>
      <w:r>
        <w:t>Aizkraukles novada dome izskatīja Aizkraukles novada domes Objektu apsekošanas un mantas vērtēšanas komisijas 2025.gada 31.janvāra lēmumu Nr.19 (sēdes protokols Nr.3., 3.</w:t>
      </w:r>
      <w:r w:rsidR="00A13911">
        <w:t> </w:t>
      </w:r>
      <w:r>
        <w:t>p.) “Par nekustamā īpašuma “Krauklīši”, Skrīveru pagasts, Aizkraukles novads</w:t>
      </w:r>
      <w:r w:rsidR="00A13911">
        <w:t>,</w:t>
      </w:r>
      <w:r>
        <w:t xml:space="preserve"> atsavināšanas nosacītās cenas noteikšanu” noteikto atsavināšanas cenu.</w:t>
      </w:r>
    </w:p>
    <w:p w:rsidR="00C270FF" w:rsidP="00C270FF" w14:paraId="5DB99348" w14:textId="0AB1EC30">
      <w:pPr>
        <w:ind w:firstLine="567"/>
        <w:jc w:val="both"/>
      </w:pPr>
      <w:r w:rsidRPr="00191996">
        <w:t>Aizkraukles novada dome tika izsludinājusi elektronisko izsoli, kura notika elektronisko izsoļu vietnē</w:t>
      </w:r>
      <w:r>
        <w:t xml:space="preserve"> no </w:t>
      </w:r>
      <w:r w:rsidRPr="00191996">
        <w:t>2025.</w:t>
      </w:r>
      <w:r w:rsidR="00A13911">
        <w:t> </w:t>
      </w:r>
      <w:r w:rsidRPr="00191996">
        <w:t>gada 20.</w:t>
      </w:r>
      <w:r w:rsidR="00A13911">
        <w:t> </w:t>
      </w:r>
      <w:r w:rsidRPr="00191996">
        <w:t xml:space="preserve">marta </w:t>
      </w:r>
      <w:r>
        <w:t xml:space="preserve">plkst.13:00 līdz </w:t>
      </w:r>
      <w:r w:rsidRPr="00191996">
        <w:t>2025.</w:t>
      </w:r>
      <w:r w:rsidR="00A13911">
        <w:t> </w:t>
      </w:r>
      <w:r w:rsidRPr="00191996">
        <w:t>gada 22.</w:t>
      </w:r>
      <w:r w:rsidR="00A13911">
        <w:t> </w:t>
      </w:r>
      <w:r w:rsidRPr="00191996">
        <w:t>aprīlim</w:t>
      </w:r>
      <w:r>
        <w:t xml:space="preserve"> plkst.13.00. Izsole tika atzīta par nenotikušu, ievērojot to, ka izsolei netika autorizēts neviens izsoles dalībnieks. Lai nekustamo īpašumu atsavinātu, ir nepieciešams organizēt atkārtotu izsoli.</w:t>
      </w:r>
    </w:p>
    <w:p w:rsidR="00C270FF" w:rsidP="00C270FF" w14:paraId="33542BAA" w14:textId="77777777">
      <w:pPr>
        <w:suppressAutoHyphens/>
        <w:ind w:firstLine="567"/>
        <w:jc w:val="both"/>
        <w:rPr>
          <w:rFonts w:eastAsia="Times New Roman"/>
          <w:bCs/>
          <w:color w:val="000000"/>
          <w:lang w:bidi="ar-QA"/>
        </w:rPr>
      </w:pPr>
      <w:r>
        <w:rPr>
          <w:rFonts w:eastAsia="Times New Roman"/>
          <w:bCs/>
          <w:color w:val="000000"/>
          <w:lang w:bidi="ar-QA"/>
        </w:rPr>
        <w:t xml:space="preserve">Nekustamais īpašums </w:t>
      </w:r>
      <w:r>
        <w:rPr>
          <w:rFonts w:eastAsia="Times New Roman"/>
          <w:color w:val="000000"/>
          <w:szCs w:val="28"/>
          <w:lang w:eastAsia="ar-QA" w:bidi="ar-QA"/>
        </w:rPr>
        <w:t xml:space="preserve">“Krauklīši”, Skrīveru pagasts, Aizkraukles novads, </w:t>
      </w:r>
      <w:r>
        <w:rPr>
          <w:rFonts w:eastAsia="Times New Roman"/>
          <w:bCs/>
          <w:color w:val="000000"/>
          <w:lang w:eastAsia="en-US" w:bidi="ar-QA"/>
        </w:rPr>
        <w:t>ar kadastra Nr.32820040153</w:t>
      </w:r>
      <w:r>
        <w:rPr>
          <w:rFonts w:eastAsia="Times New Roman"/>
          <w:color w:val="000000"/>
          <w:szCs w:val="28"/>
          <w:lang w:eastAsia="ar-QA" w:bidi="ar-QA"/>
        </w:rPr>
        <w:t xml:space="preserve"> sastāv no zemes vienības ar kadastra apzīmējumu </w:t>
      </w:r>
      <w:r>
        <w:rPr>
          <w:rFonts w:eastAsia="Times New Roman"/>
          <w:szCs w:val="28"/>
          <w:lang w:eastAsia="ar-QA" w:bidi="ar-QA"/>
        </w:rPr>
        <w:t>32820040119,</w:t>
      </w:r>
      <w:r>
        <w:rPr>
          <w:rFonts w:eastAsia="Times New Roman"/>
          <w:color w:val="000000"/>
          <w:szCs w:val="28"/>
          <w:lang w:eastAsia="ar-QA" w:bidi="ar-QA"/>
        </w:rPr>
        <w:t xml:space="preserve"> 2,37 ha platībā.</w:t>
      </w:r>
    </w:p>
    <w:p w:rsidR="00C270FF" w:rsidP="00C270FF" w14:paraId="3F1BF1EC" w14:textId="77777777">
      <w:pPr>
        <w:ind w:right="26" w:firstLine="567"/>
        <w:jc w:val="both"/>
        <w:rPr>
          <w:lang w:eastAsia="en-US"/>
        </w:rPr>
      </w:pPr>
      <w:r>
        <w:rPr>
          <w:lang w:eastAsia="en-US"/>
        </w:rPr>
        <w:t>Nekustamais īpašums ar kadastra Nr.32820040153 reģistrēts Skrīveru pagasta zemesgrāmatas nodalījumā Nr.100000931965 uz Aizkraukles novada pašvaldības vārda.</w:t>
      </w:r>
    </w:p>
    <w:p w:rsidR="00C270FF" w:rsidRPr="00323231" w:rsidP="00C270FF" w14:paraId="2E1CCA6B" w14:textId="7245E68F">
      <w:pPr>
        <w:ind w:firstLine="567"/>
        <w:jc w:val="both"/>
        <w:rPr>
          <w:bCs/>
          <w:i/>
          <w:iCs/>
          <w:strike/>
          <w:lang w:eastAsia="en-US" w:bidi="hi-IN"/>
        </w:rPr>
      </w:pPr>
      <w:r>
        <w:t>Aizkraukles novada domes Objektu apsekošanas un mantas vērtēšanas komisija</w:t>
      </w:r>
      <w:r>
        <w:rPr>
          <w:color w:val="FF0000"/>
        </w:rPr>
        <w:t xml:space="preserve"> </w:t>
      </w:r>
      <w:r>
        <w:t>2025.</w:t>
      </w:r>
      <w:r w:rsidR="00A13911">
        <w:t> </w:t>
      </w:r>
      <w:r>
        <w:t>gada 31.</w:t>
      </w:r>
      <w:r w:rsidR="00A13911">
        <w:t> </w:t>
      </w:r>
      <w:r>
        <w:t>janvārī ar lēmumu Nr.19 (sēdes protokols Nr.3., 3.</w:t>
      </w:r>
      <w:r w:rsidR="00A13911">
        <w:t> </w:t>
      </w:r>
      <w:r>
        <w:t xml:space="preserve">p.) noteikusi nekustamā īpašuma “Krauklīši”, Skrīveru pagasts, Aizkraukles novads, atsavināšanas cenu </w:t>
      </w:r>
      <w:bookmarkStart w:id="0" w:name="_Hlk165548812"/>
      <w:r>
        <w:t xml:space="preserve">11748,00 EUR </w:t>
      </w:r>
      <w:r w:rsidRPr="00323231">
        <w:rPr>
          <w:i/>
          <w:iCs/>
        </w:rPr>
        <w:t>(</w:t>
      </w:r>
      <w:r>
        <w:rPr>
          <w:i/>
          <w:iCs/>
        </w:rPr>
        <w:t>vienpadsmit tūkstoši septiņi simti četrdesmit astoņi euro 00</w:t>
      </w:r>
      <w:r w:rsidRPr="00323231">
        <w:rPr>
          <w:i/>
          <w:iCs/>
        </w:rPr>
        <w:t xml:space="preserve"> centi).</w:t>
      </w:r>
      <w:bookmarkEnd w:id="0"/>
    </w:p>
    <w:p w:rsidR="00C270FF" w:rsidP="00C270FF" w14:paraId="218E42FD" w14:textId="77777777">
      <w:pPr>
        <w:ind w:right="26" w:firstLine="567"/>
        <w:jc w:val="both"/>
        <w:rPr>
          <w:lang w:eastAsia="en-US"/>
        </w:rPr>
      </w:pPr>
      <w:r>
        <w:rPr>
          <w:bCs/>
          <w:lang w:eastAsia="en-US" w:bidi="hi-IN"/>
        </w:rPr>
        <w:t>Īpašums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nav nepieciešams pašvaldības funkciju veikšanas nodrošināšanai.</w:t>
      </w:r>
    </w:p>
    <w:p w:rsidR="00C270FF" w:rsidP="00C270FF" w14:paraId="69ACAEC3" w14:textId="6CFAC525">
      <w:pPr>
        <w:pStyle w:val="Default"/>
        <w:ind w:firstLine="567"/>
        <w:jc w:val="both"/>
      </w:pPr>
      <w:r>
        <w:t>Pašvaldību likuma 10.</w:t>
      </w:r>
      <w:r w:rsidR="00A13911">
        <w:t> </w:t>
      </w:r>
      <w:r>
        <w:t>panta pirmās daļas 16.</w:t>
      </w:r>
      <w:r w:rsidR="00A13911">
        <w:t> </w:t>
      </w:r>
      <w:r>
        <w:t>punktā noteikts, ka domes kompetencē ir tiesības lemt par pašvaldības nekustamā īpašuma atsavināšanu, savukārt šī likuma 73.</w:t>
      </w:r>
      <w:r w:rsidR="00A13911">
        <w:t> </w:t>
      </w:r>
      <w:r>
        <w:t>panta ceturtā daļa nosaka, ka pašvaldībai ir tiesības atsavināt nekustamo īpašumu.</w:t>
      </w:r>
    </w:p>
    <w:p w:rsidR="00C270FF" w:rsidP="00C270FF" w14:paraId="20B95A4A" w14:textId="5CEBA4F3">
      <w:pPr>
        <w:pStyle w:val="Default"/>
        <w:ind w:firstLine="567"/>
        <w:jc w:val="both"/>
      </w:pPr>
      <w:r>
        <w:t>Saskaņā ar Publiskas personas mantas atsavināšanas likuma 3.</w:t>
      </w:r>
      <w:r w:rsidR="00A13911">
        <w:t> </w:t>
      </w:r>
      <w:r>
        <w:t>panta otro daļu pašvaldība nekustamo īpašumu atsavina, pārdodot izsolē.</w:t>
      </w:r>
    </w:p>
    <w:p w:rsidR="00C270FF" w:rsidRPr="00FB2E17" w:rsidP="00FB2E17" w14:paraId="01C98E7F" w14:textId="7B1D6C4B">
      <w:pPr>
        <w:ind w:firstLine="567"/>
        <w:jc w:val="both"/>
      </w:pPr>
      <w:r>
        <w:t>Pamatojoties uz Pašvaldību likuma 10.</w:t>
      </w:r>
      <w:r w:rsidR="00A13911">
        <w:t> </w:t>
      </w:r>
      <w:r>
        <w:t>panta pirmās daļas 16.</w:t>
      </w:r>
      <w:r w:rsidR="00A13911">
        <w:t> </w:t>
      </w:r>
      <w:r>
        <w:t>punktu, 73.</w:t>
      </w:r>
      <w:r w:rsidR="00A13911">
        <w:t> </w:t>
      </w:r>
      <w:r>
        <w:t>panta ceturto daļu, Publiskas personas mantas atsavināšanas likuma 3.</w:t>
      </w:r>
      <w:r w:rsidR="00A13911">
        <w:t> </w:t>
      </w:r>
      <w:r>
        <w:t>panta otro daļu, 5.</w:t>
      </w:r>
      <w:r w:rsidR="00A13911">
        <w:t> </w:t>
      </w:r>
      <w:r>
        <w:t>panta pirmo daļu, Publiskas personas finanšu līdzekļu un mantas izšķērdēšanas novēršanas likuma 3.</w:t>
      </w:r>
      <w:r w:rsidR="00A13911">
        <w:t> </w:t>
      </w:r>
      <w:r>
        <w:t>panta un 7.</w:t>
      </w:r>
      <w:r w:rsidR="00A13911">
        <w:t> </w:t>
      </w:r>
      <w:r>
        <w:t>panta otrās daļas 1.</w:t>
      </w:r>
      <w:r w:rsidR="00A13911">
        <w:t> </w:t>
      </w:r>
      <w:r>
        <w:t>punktu, Ministru Kabineta 2011.</w:t>
      </w:r>
      <w:r w:rsidR="00A13911">
        <w:t> </w:t>
      </w:r>
      <w:r>
        <w:t>gada 1.</w:t>
      </w:r>
      <w:r w:rsidR="00A13911">
        <w:t> </w:t>
      </w:r>
      <w:r>
        <w:t>februāra noteikumiem Nr.109 „Kārtība, kādā atsavināma publiskas personas manta”, Aizkraukles novada domes Objektu apsekošanas un mantas vērtēšanas komisijas 2025.</w:t>
      </w:r>
      <w:r w:rsidR="00A13911">
        <w:t> </w:t>
      </w:r>
      <w:r>
        <w:t>gada 31.</w:t>
      </w:r>
      <w:r w:rsidR="00A13911">
        <w:t> </w:t>
      </w:r>
      <w:r>
        <w:t>janvāra lēmumu Nr.19 (sēdes protokols Nr.</w:t>
      </w:r>
      <w:r w:rsidR="00A13911">
        <w:t> </w:t>
      </w:r>
      <w:r>
        <w:t>3., 3.</w:t>
      </w:r>
      <w:r w:rsidR="00A13911">
        <w:t> </w:t>
      </w:r>
      <w:r>
        <w:t>p.)</w:t>
      </w:r>
      <w:r w:rsidRPr="00DF72CF">
        <w:t xml:space="preserve"> </w:t>
      </w:r>
      <w:r>
        <w:t>“Par nekustamā īpašuma “K</w:t>
      </w:r>
      <w:r>
        <w:t xml:space="preserve">rauklīši”, Skrīveru pagasts, Aizkraukles novads atsavināšanas nosacītās cenas noteikšanu”, </w:t>
      </w:r>
      <w:r>
        <w:rPr>
          <w:rFonts w:eastAsia="Times New Roman"/>
          <w:lang w:bidi="lo-LA"/>
        </w:rPr>
        <w:t xml:space="preserve">ņemot vērā Aizkraukles novada domes Finanšu un attīstības jautājumu komitejas </w:t>
      </w:r>
      <w:r w:rsidR="00CA5041">
        <w:rPr>
          <w:rFonts w:eastAsia="Times New Roman"/>
          <w:lang w:bidi="lo-LA"/>
        </w:rPr>
        <w:t>19.02.</w:t>
      </w:r>
      <w:r>
        <w:rPr>
          <w:bCs/>
          <w:shd w:val="clear" w:color="auto" w:fill="FFFFFF"/>
        </w:rPr>
        <w:t xml:space="preserve">2026. atzinumu, </w:t>
      </w:r>
      <w:r>
        <w:t>atklāti balsojot</w:t>
      </w:r>
      <w:r>
        <w:rPr>
          <w:color w:val="000000"/>
        </w:rPr>
        <w:t>:</w:t>
      </w:r>
      <w:r w:rsidRPr="00FB2E17" w:rsidR="00FB2E17">
        <w:t xml:space="preserve"> </w:t>
      </w:r>
      <w:r w:rsidRPr="00483CE4" w:rsidR="00FB2E17">
        <w:t>ar 1</w:t>
      </w:r>
      <w:r w:rsidR="00FB2E17">
        <w:t>3</w:t>
      </w:r>
      <w:r w:rsidRPr="00483CE4" w:rsidR="00FB2E17">
        <w:t xml:space="preserve"> balsīm “PAR” (Leons Līdums, Dainis Vingris, Andris Zālītis, Arvis Upīts, Evija Vectirāne, Ingūna Grandāne, Aivars Miezītis, Kaspars Židovs, Aigars Lukss, Jānis Sarmis Bajinskis, Ingus Lazdāns, Gatis Gūtmanis</w:t>
      </w:r>
      <w:r w:rsidR="00FB2E17">
        <w:t>, Guntis Libeks</w:t>
      </w:r>
      <w:r w:rsidRPr="00483CE4" w:rsidR="00FB2E17">
        <w:t xml:space="preserve">), “PRET”- </w:t>
      </w:r>
      <w:r w:rsidR="00FB2E17">
        <w:t>nav</w:t>
      </w:r>
      <w:r w:rsidRPr="00483CE4" w:rsidR="00FB2E17">
        <w:t>, “ATTURAS” – nav,</w:t>
      </w:r>
      <w:r>
        <w:rPr>
          <w:color w:val="000000"/>
        </w:rPr>
        <w:t xml:space="preserve"> </w:t>
      </w:r>
      <w:r>
        <w:rPr>
          <w:rFonts w:eastAsiaTheme="minorEastAsia"/>
        </w:rPr>
        <w:t xml:space="preserve">Aizkraukles novada dome </w:t>
      </w:r>
      <w:r>
        <w:rPr>
          <w:rFonts w:eastAsiaTheme="minorEastAsia"/>
          <w:b/>
        </w:rPr>
        <w:t>NOLEMJ</w:t>
      </w:r>
      <w:r>
        <w:rPr>
          <w:rFonts w:eastAsiaTheme="minorEastAsia"/>
        </w:rPr>
        <w:t>:</w:t>
      </w:r>
    </w:p>
    <w:p w:rsidR="00C270FF" w:rsidRPr="004D16AC" w:rsidP="00C270FF" w14:paraId="2C6C47CC" w14:textId="777777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C270FF" w:rsidP="00C270FF" w14:paraId="510B36A6" w14:textId="77777777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lang w:eastAsia="en-US"/>
        </w:rPr>
        <w:t>Apstiprināt</w:t>
      </w:r>
      <w:r>
        <w:rPr>
          <w:rFonts w:eastAsia="Times New Roman"/>
          <w:lang w:eastAsia="en-US"/>
        </w:rPr>
        <w:t xml:space="preserve"> nekustamā īpašuma “Krauklīši”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>
        <w:rPr>
          <w:lang w:eastAsia="en-US"/>
        </w:rPr>
        <w:t>32820040153,</w:t>
      </w:r>
      <w:r>
        <w:rPr>
          <w:rFonts w:eastAsia="Times New Roman"/>
          <w:lang w:eastAsia="en-US"/>
        </w:rPr>
        <w:t xml:space="preserve"> atsavināšanas sākuma cenu </w:t>
      </w:r>
      <w:bookmarkStart w:id="1" w:name="_Hlk108447042"/>
      <w:bookmarkStart w:id="2" w:name="_Hlk108446985"/>
      <w:r>
        <w:rPr>
          <w:rFonts w:eastAsia="Times New Roman"/>
          <w:b/>
          <w:bCs/>
          <w:lang w:eastAsia="en-US"/>
        </w:rPr>
        <w:t>11748</w:t>
      </w:r>
      <w:r w:rsidRPr="00B472F0">
        <w:rPr>
          <w:rFonts w:eastAsia="Times New Roman"/>
          <w:b/>
          <w:bCs/>
          <w:lang w:eastAsia="en-US"/>
        </w:rPr>
        <w:t>,00</w:t>
      </w:r>
      <w:r w:rsidRPr="005E443B">
        <w:rPr>
          <w:b/>
          <w:bCs/>
        </w:rPr>
        <w:t xml:space="preserve"> EUR</w:t>
      </w:r>
      <w:r>
        <w:t xml:space="preserve"> </w:t>
      </w:r>
      <w:r w:rsidRPr="00323231">
        <w:rPr>
          <w:i/>
          <w:iCs/>
        </w:rPr>
        <w:t>(</w:t>
      </w:r>
      <w:r>
        <w:rPr>
          <w:i/>
          <w:iCs/>
        </w:rPr>
        <w:t xml:space="preserve">vienpadsmit tūkstoši septiņi simti četrdesmit astoņi </w:t>
      </w:r>
      <w:r w:rsidRPr="00323231">
        <w:rPr>
          <w:i/>
          <w:iCs/>
        </w:rPr>
        <w:t>eu</w:t>
      </w:r>
      <w:r>
        <w:rPr>
          <w:i/>
          <w:iCs/>
        </w:rPr>
        <w:t>r</w:t>
      </w:r>
      <w:r w:rsidRPr="00323231">
        <w:rPr>
          <w:i/>
          <w:iCs/>
        </w:rPr>
        <w:t>o, 00 centi).</w:t>
      </w:r>
      <w:bookmarkEnd w:id="1"/>
    </w:p>
    <w:bookmarkEnd w:id="2"/>
    <w:p w:rsidR="00C270FF" w:rsidP="00C270FF" w14:paraId="363C7178" w14:textId="77777777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lang w:eastAsia="en-US"/>
        </w:rPr>
        <w:t>Atsavināt</w:t>
      </w:r>
      <w:r>
        <w:rPr>
          <w:rFonts w:eastAsia="Times New Roman"/>
          <w:lang w:eastAsia="en-US"/>
        </w:rPr>
        <w:t xml:space="preserve"> nekustamo īpašumu “Krauklīši”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>
        <w:rPr>
          <w:lang w:eastAsia="en-US"/>
        </w:rPr>
        <w:t>32820040153</w:t>
      </w:r>
      <w:r>
        <w:rPr>
          <w:rFonts w:eastAsia="Times New Roman"/>
          <w:lang w:eastAsia="en-US"/>
        </w:rPr>
        <w:t xml:space="preserve">, kurš </w:t>
      </w:r>
      <w:r>
        <w:rPr>
          <w:rFonts w:eastAsia="Times New Roman"/>
          <w:color w:val="000000"/>
          <w:szCs w:val="28"/>
          <w:lang w:eastAsia="ar-QA" w:bidi="ar-QA"/>
        </w:rPr>
        <w:t>sastāv no zemes vienības ar kadastra apzīmējumu 32820040119, 2,37 ha platībā</w:t>
      </w:r>
      <w:r>
        <w:rPr>
          <w:rFonts w:eastAsia="Times New Roman"/>
          <w:lang w:eastAsia="en-US"/>
        </w:rPr>
        <w:t xml:space="preserve">, pārdodot to elektroniskā izsolē ar augšupejošu soli. Noteikt izsoles sākumcenu </w:t>
      </w:r>
      <w:r>
        <w:rPr>
          <w:rFonts w:eastAsia="Times New Roman"/>
          <w:b/>
          <w:bCs/>
          <w:lang w:eastAsia="en-US"/>
        </w:rPr>
        <w:t>11748</w:t>
      </w:r>
      <w:r w:rsidRPr="00B472F0">
        <w:rPr>
          <w:rFonts w:eastAsia="Times New Roman"/>
          <w:b/>
          <w:bCs/>
          <w:lang w:eastAsia="en-US"/>
        </w:rPr>
        <w:t>,00</w:t>
      </w:r>
      <w:r w:rsidRPr="005E443B">
        <w:rPr>
          <w:b/>
          <w:bCs/>
        </w:rPr>
        <w:t xml:space="preserve"> EUR</w:t>
      </w:r>
      <w:r>
        <w:t xml:space="preserve"> </w:t>
      </w:r>
      <w:r w:rsidRPr="00323231">
        <w:rPr>
          <w:i/>
          <w:iCs/>
        </w:rPr>
        <w:t>(</w:t>
      </w:r>
      <w:r>
        <w:rPr>
          <w:i/>
          <w:iCs/>
        </w:rPr>
        <w:t xml:space="preserve">vienpadsmit tūkstoši septiņi simti četrdesmit astoņi </w:t>
      </w:r>
      <w:r w:rsidRPr="00323231">
        <w:rPr>
          <w:i/>
          <w:iCs/>
        </w:rPr>
        <w:t>eu</w:t>
      </w:r>
      <w:r>
        <w:rPr>
          <w:i/>
          <w:iCs/>
        </w:rPr>
        <w:t>r</w:t>
      </w:r>
      <w:r w:rsidRPr="00323231">
        <w:rPr>
          <w:i/>
          <w:iCs/>
        </w:rPr>
        <w:t>o, 00 centi)</w:t>
      </w:r>
      <w:r>
        <w:t>.</w:t>
      </w:r>
    </w:p>
    <w:p w:rsidR="00C270FF" w:rsidP="00C270FF" w14:paraId="47D9E967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bCs/>
          <w:iCs/>
          <w:lang w:eastAsia="en-US"/>
        </w:rPr>
        <w:t>Apstiprināt</w:t>
      </w:r>
      <w:r>
        <w:rPr>
          <w:rFonts w:eastAsia="Times New Roman"/>
          <w:iCs/>
          <w:lang w:eastAsia="en-US"/>
        </w:rPr>
        <w:t xml:space="preserve"> atsavināmā nekustamā īpašuma </w:t>
      </w:r>
      <w:r>
        <w:rPr>
          <w:rFonts w:eastAsia="Times New Roman"/>
          <w:lang w:eastAsia="en-US"/>
        </w:rPr>
        <w:t xml:space="preserve">“Krauklīši”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>
        <w:rPr>
          <w:lang w:eastAsia="en-US"/>
        </w:rPr>
        <w:t>32820040153</w:t>
      </w:r>
      <w:r>
        <w:rPr>
          <w:rFonts w:eastAsia="Times New Roman"/>
          <w:lang w:eastAsia="en-US"/>
        </w:rPr>
        <w:t xml:space="preserve">, kurš </w:t>
      </w:r>
      <w:r>
        <w:rPr>
          <w:rFonts w:eastAsia="Times New Roman"/>
          <w:color w:val="000000"/>
          <w:szCs w:val="28"/>
          <w:lang w:eastAsia="ar-QA" w:bidi="ar-QA"/>
        </w:rPr>
        <w:t>sastāv no zemes vienības ar kadastra apzīmējumu 32820040119, 2,37 ha platībā</w:t>
      </w:r>
      <w:r>
        <w:rPr>
          <w:rFonts w:eastAsia="Times New Roman"/>
          <w:lang w:eastAsia="en-US"/>
        </w:rPr>
        <w:t>,</w:t>
      </w:r>
      <w:r>
        <w:rPr>
          <w:rFonts w:eastAsia="Times New Roman"/>
          <w:iCs/>
          <w:lang w:eastAsia="en-US"/>
        </w:rPr>
        <w:t xml:space="preserve"> izsoles Noteikumus</w:t>
      </w:r>
      <w:r>
        <w:rPr>
          <w:rFonts w:eastAsia="Times New Roman"/>
          <w:i/>
          <w:lang w:eastAsia="en-US"/>
        </w:rPr>
        <w:t xml:space="preserve"> (pielikumā).</w:t>
      </w:r>
    </w:p>
    <w:p w:rsidR="00C270FF" w:rsidP="00C270FF" w14:paraId="0DDBE1F9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bCs/>
          <w:iCs/>
          <w:lang w:eastAsia="en-US"/>
        </w:rPr>
        <w:t xml:space="preserve">Apstiprināt </w:t>
      </w:r>
      <w:r>
        <w:rPr>
          <w:rFonts w:eastAsia="Times New Roman"/>
          <w:iCs/>
          <w:lang w:eastAsia="en-US"/>
        </w:rPr>
        <w:t>izsoles soli 100,00 EUR, pašvaldības noteikto dalības maksu 20,00 EUR un nodrošinājumu 10% no objekta nosacītās sākumcenas.</w:t>
      </w:r>
    </w:p>
    <w:p w:rsidR="00C270FF" w:rsidP="00C270FF" w14:paraId="4778C0DC" w14:textId="6D872A52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aksāšanas termiņš – 2026.</w:t>
      </w:r>
      <w:r w:rsidR="00A13911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gada 10.</w:t>
      </w:r>
      <w:r w:rsidR="00A13911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maijs.</w:t>
      </w:r>
    </w:p>
    <w:p w:rsidR="00C270FF" w:rsidP="00C270FF" w14:paraId="7E8B829F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Pirkuma līgumu noslēgt viena mēneša laikā pēc pirkuma maksas samaksāšanas pilnā apmērā.</w:t>
      </w:r>
    </w:p>
    <w:p w:rsidR="00C270FF" w:rsidP="00C270FF" w14:paraId="491F11A3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Uzdot Aizkraukles novada pašvaldības Centrālās pārvaldes Komunikācijas nodaļai publicēt paziņojumu par pašvaldības nekustamā īpašuma “Krauklīši”, Skrīveru pagasts, Aizkraukles novads, kadastra Nr.</w:t>
      </w:r>
      <w:r>
        <w:t>32820040153,</w:t>
      </w:r>
      <w:r>
        <w:rPr>
          <w:rFonts w:eastAsia="Times New Roman"/>
          <w:lang w:eastAsia="en-US"/>
        </w:rPr>
        <w:t xml:space="preserve"> atsavināšanu Aizkraukles novada pašvaldības informatīvajā izdevumā “Aizkraukles novada Vēstis” un pašvaldības tīmekļa vietnē www.aizkraukle.lv.</w:t>
      </w:r>
    </w:p>
    <w:p w:rsidR="00C270FF" w:rsidP="00C270FF" w14:paraId="47F46811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Uzdot rīkot izsoli Aizkraukles novada domes Izsoles komisijai.</w:t>
      </w:r>
    </w:p>
    <w:p w:rsidR="00C270FF" w:rsidP="00C270FF" w14:paraId="06492374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szCs w:val="22"/>
          <w:lang w:eastAsia="en-US"/>
        </w:rPr>
      </w:pPr>
      <w:r>
        <w:rPr>
          <w:rFonts w:eastAsia="Times New Roman"/>
          <w:lang w:eastAsia="en-US"/>
        </w:rPr>
        <w:t xml:space="preserve">Kontroli par lēmuma izpildi uzdot Aizkraukles novada pašvaldības izpilddirektoram Uldim RIEKSTIŅAM. </w:t>
      </w:r>
    </w:p>
    <w:p w:rsidR="00C270FF" w:rsidP="00C270FF" w14:paraId="3EE1D35C" w14:textId="38767C54">
      <w:pPr>
        <w:spacing w:after="120"/>
        <w:ind w:right="28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i/>
          <w:color w:val="000000"/>
          <w:lang w:eastAsia="en-US"/>
        </w:rPr>
        <w:t>Pielikumā:</w:t>
      </w:r>
      <w:r>
        <w:rPr>
          <w:rFonts w:eastAsia="Times New Roman"/>
          <w:i/>
          <w:lang w:eastAsia="en-US"/>
        </w:rPr>
        <w:t xml:space="preserve"> Nekustamā īpašuma “Krauklīši”, Skrīveru pagasts</w:t>
      </w:r>
      <w:r>
        <w:rPr>
          <w:i/>
          <w:lang w:eastAsia="en-US"/>
        </w:rPr>
        <w:t>, Aizkraukles novads</w:t>
      </w:r>
      <w:r>
        <w:rPr>
          <w:rFonts w:eastAsia="Times New Roman"/>
          <w:i/>
          <w:lang w:eastAsia="en-US"/>
        </w:rPr>
        <w:t>, elektroniskās izsoles Noteikumi Nr.2026/</w:t>
      </w:r>
      <w:r w:rsidR="00FB2E17">
        <w:rPr>
          <w:rFonts w:eastAsia="Times New Roman"/>
          <w:i/>
          <w:lang w:eastAsia="en-US"/>
        </w:rPr>
        <w:t>24</w:t>
      </w:r>
      <w:r>
        <w:rPr>
          <w:rFonts w:eastAsia="Times New Roman"/>
          <w:i/>
          <w:lang w:eastAsia="en-US"/>
        </w:rPr>
        <w:t xml:space="preserve">  uz </w:t>
      </w:r>
      <w:r w:rsidRPr="00771AC8">
        <w:rPr>
          <w:rFonts w:eastAsia="Times New Roman"/>
          <w:i/>
          <w:lang w:eastAsia="en-US"/>
        </w:rPr>
        <w:t xml:space="preserve">4 </w:t>
      </w:r>
      <w:r>
        <w:rPr>
          <w:rFonts w:eastAsia="Times New Roman"/>
          <w:i/>
          <w:lang w:eastAsia="en-US"/>
        </w:rPr>
        <w:t>lp.</w:t>
      </w:r>
    </w:p>
    <w:p w:rsidR="00C270FF" w:rsidP="002D1841" w14:paraId="7E02D106" w14:textId="77777777">
      <w:pPr>
        <w:suppressAutoHyphens/>
        <w:ind w:left="5760" w:hanging="5760"/>
        <w:jc w:val="both"/>
      </w:pPr>
    </w:p>
    <w:p w:rsidR="00C270FF" w:rsidP="002D1841" w14:paraId="6F84EE50" w14:textId="77777777">
      <w:pPr>
        <w:suppressAutoHyphens/>
        <w:ind w:left="5760" w:hanging="5760"/>
        <w:jc w:val="both"/>
      </w:pPr>
    </w:p>
    <w:p w:rsidR="002D1841" w:rsidRPr="001E46F7" w:rsidP="002D1841" w14:paraId="4D9BACB9" w14:textId="0CC17EE0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FB2E17">
        <w:tab/>
      </w:r>
      <w:r w:rsidR="00FB2E17">
        <w:tab/>
      </w:r>
      <w:r w:rsidR="00FB2E1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59CE0B4F"/>
    <w:multiLevelType w:val="multilevel"/>
    <w:tmpl w:val="CB74A0D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161038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476936">
    <w:abstractNumId w:val="15"/>
  </w:num>
  <w:num w:numId="3" w16cid:durableId="470094250">
    <w:abstractNumId w:val="5"/>
  </w:num>
  <w:num w:numId="4" w16cid:durableId="144127267">
    <w:abstractNumId w:val="4"/>
  </w:num>
  <w:num w:numId="5" w16cid:durableId="1397364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8589867">
    <w:abstractNumId w:val="3"/>
  </w:num>
  <w:num w:numId="7" w16cid:durableId="1037314195">
    <w:abstractNumId w:val="2"/>
  </w:num>
  <w:num w:numId="8" w16cid:durableId="546574672">
    <w:abstractNumId w:val="14"/>
  </w:num>
  <w:num w:numId="9" w16cid:durableId="323164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840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193756">
    <w:abstractNumId w:val="13"/>
  </w:num>
  <w:num w:numId="12" w16cid:durableId="470296293">
    <w:abstractNumId w:val="1"/>
  </w:num>
  <w:num w:numId="13" w16cid:durableId="1115713489">
    <w:abstractNumId w:val="11"/>
  </w:num>
  <w:num w:numId="14" w16cid:durableId="1454901369">
    <w:abstractNumId w:val="7"/>
  </w:num>
  <w:num w:numId="15" w16cid:durableId="228158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6041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08254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90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1FA4"/>
    <w:rsid w:val="00074022"/>
    <w:rsid w:val="00075EA3"/>
    <w:rsid w:val="00093F56"/>
    <w:rsid w:val="000A04F0"/>
    <w:rsid w:val="000A3771"/>
    <w:rsid w:val="000C7D59"/>
    <w:rsid w:val="000D2F46"/>
    <w:rsid w:val="00125F38"/>
    <w:rsid w:val="00145C97"/>
    <w:rsid w:val="00147369"/>
    <w:rsid w:val="00150E0C"/>
    <w:rsid w:val="00163814"/>
    <w:rsid w:val="001879E0"/>
    <w:rsid w:val="00191996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231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5BBE"/>
    <w:rsid w:val="00466B38"/>
    <w:rsid w:val="0046778E"/>
    <w:rsid w:val="00483CE4"/>
    <w:rsid w:val="00487A2E"/>
    <w:rsid w:val="00487BB5"/>
    <w:rsid w:val="004D095D"/>
    <w:rsid w:val="004D16AC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2ACA"/>
    <w:rsid w:val="005C15A2"/>
    <w:rsid w:val="005E443B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567A7"/>
    <w:rsid w:val="00771264"/>
    <w:rsid w:val="00771AC8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F311D"/>
    <w:rsid w:val="00914CB8"/>
    <w:rsid w:val="00921052"/>
    <w:rsid w:val="00950BA4"/>
    <w:rsid w:val="0099060F"/>
    <w:rsid w:val="009A0EFF"/>
    <w:rsid w:val="009A2161"/>
    <w:rsid w:val="009B695D"/>
    <w:rsid w:val="009C08E2"/>
    <w:rsid w:val="00A11B50"/>
    <w:rsid w:val="00A124B9"/>
    <w:rsid w:val="00A12926"/>
    <w:rsid w:val="00A13911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472F0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BE7A8B"/>
    <w:rsid w:val="00C15C84"/>
    <w:rsid w:val="00C270FF"/>
    <w:rsid w:val="00C4121D"/>
    <w:rsid w:val="00C5722A"/>
    <w:rsid w:val="00C61135"/>
    <w:rsid w:val="00C77D74"/>
    <w:rsid w:val="00C80DF6"/>
    <w:rsid w:val="00C90024"/>
    <w:rsid w:val="00C96FD9"/>
    <w:rsid w:val="00CA2EFC"/>
    <w:rsid w:val="00CA5041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DF72CF"/>
    <w:rsid w:val="00E017DA"/>
    <w:rsid w:val="00E05DE0"/>
    <w:rsid w:val="00E202F8"/>
    <w:rsid w:val="00E61DDD"/>
    <w:rsid w:val="00E83561"/>
    <w:rsid w:val="00E84342"/>
    <w:rsid w:val="00E86C11"/>
    <w:rsid w:val="00E93492"/>
    <w:rsid w:val="00EB34E8"/>
    <w:rsid w:val="00ED07EC"/>
    <w:rsid w:val="00ED1B4A"/>
    <w:rsid w:val="00EE2DDB"/>
    <w:rsid w:val="00EE3860"/>
    <w:rsid w:val="00F15C94"/>
    <w:rsid w:val="00F360DA"/>
    <w:rsid w:val="00F47E7E"/>
    <w:rsid w:val="00F603F6"/>
    <w:rsid w:val="00F84850"/>
    <w:rsid w:val="00F93BDE"/>
    <w:rsid w:val="00FA53F3"/>
    <w:rsid w:val="00FB2E17"/>
    <w:rsid w:val="00FC3B8F"/>
    <w:rsid w:val="00FD3DB5"/>
    <w:rsid w:val="00FD5AEC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Emphasis">
    <w:name w:val="Emphasis"/>
    <w:basedOn w:val="DefaultParagraphFont"/>
    <w:qFormat/>
    <w:locked/>
    <w:rsid w:val="00FB2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A883C-BD78-4079-8EA2-46B4FD9F300F}"/>
</file>

<file path=customXml/itemProps3.xml><?xml version="1.0" encoding="utf-8"?>
<ds:datastoreItem xmlns:ds="http://schemas.openxmlformats.org/officeDocument/2006/customXml" ds:itemID="{68924F6F-1DCE-4097-B132-3E0D604A8C00}"/>
</file>

<file path=customXml/itemProps4.xml><?xml version="1.0" encoding="utf-8"?>
<ds:datastoreItem xmlns:ds="http://schemas.openxmlformats.org/officeDocument/2006/customXml" ds:itemID="{C9CAF30B-5857-4907-9D49-2E604F171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3-01T11:54:00Z</dcterms:created>
  <dcterms:modified xsi:type="dcterms:W3CDTF">2026-03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